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84" w:rsidRDefault="007C3084" w:rsidP="00A8693E">
      <w:pPr>
        <w:rPr>
          <w:sz w:val="52"/>
          <w:szCs w:val="52"/>
          <w:rtl/>
          <w:lang w:bidi="ar-EG"/>
        </w:rPr>
      </w:pPr>
    </w:p>
    <w:p w:rsidR="007C3084" w:rsidRDefault="007C3084" w:rsidP="00A8693E">
      <w:pPr>
        <w:rPr>
          <w:sz w:val="52"/>
          <w:szCs w:val="52"/>
        </w:rPr>
      </w:pPr>
      <w:r>
        <w:rPr>
          <w:sz w:val="52"/>
          <w:szCs w:val="52"/>
        </w:rPr>
        <w:t>Team ID: 59</w:t>
      </w:r>
    </w:p>
    <w:p w:rsidR="00A8693E" w:rsidRDefault="00A8693E" w:rsidP="00A8693E">
      <w:pPr>
        <w:rPr>
          <w:sz w:val="52"/>
          <w:szCs w:val="52"/>
        </w:rPr>
      </w:pPr>
      <w:r w:rsidRPr="00A8693E">
        <w:rPr>
          <w:sz w:val="52"/>
          <w:szCs w:val="52"/>
        </w:rPr>
        <w:t>Team members</w:t>
      </w:r>
    </w:p>
    <w:p w:rsidR="00A8693E" w:rsidRDefault="00A8693E" w:rsidP="00A8693E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Amira Essam</w:t>
      </w:r>
      <w:r w:rsidR="001D4806">
        <w:rPr>
          <w:sz w:val="52"/>
          <w:szCs w:val="52"/>
        </w:rPr>
        <w:t xml:space="preserve"> Eldin Ibrahim.</w:t>
      </w:r>
      <w:r w:rsidR="00D62785">
        <w:rPr>
          <w:sz w:val="52"/>
          <w:szCs w:val="52"/>
        </w:rPr>
        <w:t>201617010</w:t>
      </w:r>
      <w:r w:rsidR="00715C5D">
        <w:rPr>
          <w:sz w:val="52"/>
          <w:szCs w:val="52"/>
        </w:rPr>
        <w:t>4</w:t>
      </w:r>
    </w:p>
    <w:p w:rsidR="00A8693E" w:rsidRDefault="00A8693E" w:rsidP="00A8693E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Aya Rabea</w:t>
      </w:r>
      <w:r w:rsidR="001D4806">
        <w:rPr>
          <w:sz w:val="52"/>
          <w:szCs w:val="52"/>
        </w:rPr>
        <w:t xml:space="preserve"> Said.</w:t>
      </w:r>
      <w:r w:rsidR="00263B1E">
        <w:rPr>
          <w:rFonts w:hint="cs"/>
          <w:sz w:val="52"/>
          <w:szCs w:val="52"/>
          <w:rtl/>
        </w:rPr>
        <w:t>2016170119</w:t>
      </w:r>
    </w:p>
    <w:p w:rsidR="00A8693E" w:rsidRDefault="00A8693E" w:rsidP="00A8693E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Gehad Naser Fathy</w:t>
      </w:r>
      <w:r w:rsidR="00263B1E">
        <w:rPr>
          <w:rFonts w:hint="cs"/>
          <w:sz w:val="52"/>
          <w:szCs w:val="52"/>
          <w:rtl/>
        </w:rPr>
        <w:t xml:space="preserve"> 2016170143</w:t>
      </w:r>
    </w:p>
    <w:p w:rsidR="009F1C9E" w:rsidRPr="009F1C9E" w:rsidRDefault="009F1C9E" w:rsidP="00A8693E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i/>
          <w:iCs/>
          <w:sz w:val="36"/>
          <w:szCs w:val="36"/>
        </w:rPr>
        <w:t xml:space="preserve">Hatem Tarek Mohamed </w:t>
      </w:r>
    </w:p>
    <w:p w:rsidR="00A8693E" w:rsidRDefault="00A8693E" w:rsidP="00A8693E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Hassan Nabil</w:t>
      </w:r>
      <w:r w:rsidR="001D4806">
        <w:rPr>
          <w:sz w:val="52"/>
          <w:szCs w:val="52"/>
        </w:rPr>
        <w:t xml:space="preserve"> Hassan.</w:t>
      </w:r>
      <w:r w:rsidR="00D62785">
        <w:rPr>
          <w:sz w:val="52"/>
          <w:szCs w:val="52"/>
        </w:rPr>
        <w:t>2016170164</w:t>
      </w:r>
    </w:p>
    <w:p w:rsidR="00A8693E" w:rsidRDefault="00A8693E" w:rsidP="00A8693E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 xml:space="preserve">Shrouk </w:t>
      </w:r>
      <w:r w:rsidR="001D4806">
        <w:rPr>
          <w:sz w:val="52"/>
          <w:szCs w:val="52"/>
        </w:rPr>
        <w:t>Tarek Ahmed.</w:t>
      </w:r>
      <w:r w:rsidR="00D62785">
        <w:rPr>
          <w:sz w:val="52"/>
          <w:szCs w:val="52"/>
        </w:rPr>
        <w:t>2016170217</w:t>
      </w:r>
    </w:p>
    <w:p w:rsidR="00A8693E" w:rsidRDefault="00A8693E" w:rsidP="00A8693E">
      <w:pPr>
        <w:pStyle w:val="ListParagraph"/>
        <w:ind w:left="1080"/>
        <w:rPr>
          <w:sz w:val="52"/>
          <w:szCs w:val="52"/>
        </w:rPr>
      </w:pPr>
    </w:p>
    <w:p w:rsidR="00A8693E" w:rsidRDefault="00A8693E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A8693E" w:rsidRPr="00A8693E" w:rsidRDefault="00A8693E" w:rsidP="00A8693E">
      <w:pPr>
        <w:pStyle w:val="ListParagraph"/>
        <w:ind w:left="1080"/>
        <w:rPr>
          <w:sz w:val="52"/>
          <w:szCs w:val="52"/>
        </w:rPr>
      </w:pPr>
    </w:p>
    <w:p w:rsidR="00A8693E" w:rsidRDefault="00A8693E" w:rsidP="009108A1">
      <w:pPr>
        <w:jc w:val="center"/>
      </w:pPr>
    </w:p>
    <w:p w:rsidR="00A8693E" w:rsidRDefault="00A8693E" w:rsidP="009108A1">
      <w:pPr>
        <w:jc w:val="center"/>
      </w:pPr>
    </w:p>
    <w:p w:rsidR="007C3084" w:rsidRDefault="009108A1" w:rsidP="001D4806">
      <w:r>
        <w:rPr>
          <w:noProof/>
        </w:rPr>
        <w:drawing>
          <wp:inline distT="0" distB="0" distL="0" distR="0">
            <wp:extent cx="5596890" cy="3726240"/>
            <wp:effectExtent l="95250" t="57150" r="60960" b="1150560"/>
            <wp:docPr id="3" name="Picture 2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6003" cy="370567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7C3084" w:rsidSect="009108A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0EF" w:rsidRDefault="004C10EF" w:rsidP="00A8693E">
      <w:pPr>
        <w:spacing w:after="0" w:line="240" w:lineRule="auto"/>
      </w:pPr>
      <w:r>
        <w:separator/>
      </w:r>
    </w:p>
  </w:endnote>
  <w:endnote w:type="continuationSeparator" w:id="1">
    <w:p w:rsidR="004C10EF" w:rsidRDefault="004C10EF" w:rsidP="00A8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0EF" w:rsidRDefault="004C10EF" w:rsidP="00A8693E">
      <w:pPr>
        <w:spacing w:after="0" w:line="240" w:lineRule="auto"/>
      </w:pPr>
      <w:r>
        <w:separator/>
      </w:r>
    </w:p>
  </w:footnote>
  <w:footnote w:type="continuationSeparator" w:id="1">
    <w:p w:rsidR="004C10EF" w:rsidRDefault="004C10EF" w:rsidP="00A86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D17"/>
    <w:multiLevelType w:val="hybridMultilevel"/>
    <w:tmpl w:val="5CC09ED2"/>
    <w:lvl w:ilvl="0" w:tplc="BA8631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8A1"/>
    <w:rsid w:val="00066B8B"/>
    <w:rsid w:val="00087B91"/>
    <w:rsid w:val="001D4806"/>
    <w:rsid w:val="00263B1E"/>
    <w:rsid w:val="00273EBA"/>
    <w:rsid w:val="003E5BE2"/>
    <w:rsid w:val="004C10EF"/>
    <w:rsid w:val="005E7058"/>
    <w:rsid w:val="006871D9"/>
    <w:rsid w:val="006D5650"/>
    <w:rsid w:val="00715C5D"/>
    <w:rsid w:val="007C3084"/>
    <w:rsid w:val="00900068"/>
    <w:rsid w:val="009108A1"/>
    <w:rsid w:val="00960458"/>
    <w:rsid w:val="00971AFA"/>
    <w:rsid w:val="009F1C9E"/>
    <w:rsid w:val="00A8693E"/>
    <w:rsid w:val="00B95F49"/>
    <w:rsid w:val="00C2044F"/>
    <w:rsid w:val="00C55B49"/>
    <w:rsid w:val="00D62785"/>
    <w:rsid w:val="00D90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08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A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8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93E"/>
  </w:style>
  <w:style w:type="paragraph" w:styleId="Footer">
    <w:name w:val="footer"/>
    <w:basedOn w:val="Normal"/>
    <w:link w:val="FooterChar"/>
    <w:uiPriority w:val="99"/>
    <w:semiHidden/>
    <w:unhideWhenUsed/>
    <w:rsid w:val="00A8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93E"/>
  </w:style>
  <w:style w:type="paragraph" w:styleId="ListParagraph">
    <w:name w:val="List Paragraph"/>
    <w:basedOn w:val="Normal"/>
    <w:uiPriority w:val="34"/>
    <w:qFormat/>
    <w:rsid w:val="00A86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E9C1-BCBE-484F-8C9D-88362C74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BookStore</vt:lpstr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BookStore</dc:title>
  <dc:creator>gehad</dc:creator>
  <cp:lastModifiedBy>gehad</cp:lastModifiedBy>
  <cp:revision>7</cp:revision>
  <dcterms:created xsi:type="dcterms:W3CDTF">2017-12-26T00:49:00Z</dcterms:created>
  <dcterms:modified xsi:type="dcterms:W3CDTF">2018-10-20T20:05:00Z</dcterms:modified>
</cp:coreProperties>
</file>